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绩效团队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绩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0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打造高绩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